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6287B007" w:rsidR="00562510" w:rsidRDefault="00562510" w:rsidP="00562510">
                            <w:r>
                              <w:t xml:space="preserve">Naam: </w:t>
                            </w:r>
                            <w:r w:rsidR="002E19D5">
                              <w:t>Stacey Peters</w:t>
                            </w:r>
                            <w:r w:rsidR="002E19D5">
                              <w:tab/>
                            </w:r>
                          </w:p>
                          <w:p w14:paraId="3F369985" w14:textId="41FADC9A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E19D5">
                              <w:t>9018900</w:t>
                            </w:r>
                          </w:p>
                          <w:p w14:paraId="2CAC57C3" w14:textId="7B466B61" w:rsidR="00562510" w:rsidRDefault="00562510" w:rsidP="00562510">
                            <w:r>
                              <w:t xml:space="preserve">Datum: </w:t>
                            </w:r>
                            <w:r w:rsidR="002E19D5">
                              <w:t>16-04-2024</w:t>
                            </w:r>
                          </w:p>
                          <w:p w14:paraId="6AAFA283" w14:textId="7FEF0AAF" w:rsidR="00562510" w:rsidRDefault="00562510" w:rsidP="00562510">
                            <w:r>
                              <w:t xml:space="preserve">Versie: </w:t>
                            </w:r>
                            <w:r w:rsidR="002E19D5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6287B007" w:rsidR="00562510" w:rsidRDefault="00562510" w:rsidP="00562510">
                      <w:r>
                        <w:t xml:space="preserve">Naam: </w:t>
                      </w:r>
                      <w:r w:rsidR="002E19D5">
                        <w:t>Stacey Peters</w:t>
                      </w:r>
                      <w:r w:rsidR="002E19D5">
                        <w:tab/>
                      </w:r>
                    </w:p>
                    <w:p w14:paraId="3F369985" w14:textId="41FADC9A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2E19D5">
                        <w:t>9018900</w:t>
                      </w:r>
                    </w:p>
                    <w:p w14:paraId="2CAC57C3" w14:textId="7B466B61" w:rsidR="00562510" w:rsidRDefault="00562510" w:rsidP="00562510">
                      <w:r>
                        <w:t xml:space="preserve">Datum: </w:t>
                      </w:r>
                      <w:r w:rsidR="002E19D5">
                        <w:t>16-04-2024</w:t>
                      </w:r>
                    </w:p>
                    <w:p w14:paraId="6AAFA283" w14:textId="7FEF0AAF" w:rsidR="00562510" w:rsidRDefault="00562510" w:rsidP="00562510">
                      <w:r>
                        <w:t xml:space="preserve">Versie: </w:t>
                      </w:r>
                      <w:r w:rsidR="002E19D5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7E64136A" w:rsidR="00530B11" w:rsidRDefault="002E19D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ont-end Portfolio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8489A61" w:rsidR="00554ECA" w:rsidRPr="00330CDD" w:rsidRDefault="002E19D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noppen gaan naar verschillende pagina’s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685697A" w14:textId="77777777" w:rsidR="00554ECA" w:rsidRDefault="002E19D5" w:rsidP="002E19D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website</w:t>
            </w:r>
          </w:p>
          <w:p w14:paraId="5FA2D176" w14:textId="60FF8EE3" w:rsidR="002E19D5" w:rsidRPr="002E19D5" w:rsidRDefault="002E19D5" w:rsidP="002E19D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een navigatie link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0B0F535B" w:rsidR="00554ECA" w:rsidRDefault="002E19D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gaat naar de bedoelde pagina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1D722803" w:rsidR="00554ECA" w:rsidRPr="0014099F" w:rsidRDefault="002E19D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gaat naar de bedoelde pagina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4F830AE8" w:rsidR="00554ECA" w:rsidRPr="0014099F" w:rsidRDefault="002E19D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1464357" w:rsidR="00554ECA" w:rsidRPr="007A1D20" w:rsidRDefault="002E19D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2F925160" w:rsidR="00554ECA" w:rsidRDefault="002E19D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086508D" w:rsidR="00554ECA" w:rsidRDefault="002E19D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Vriendi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185CB225" w:rsidR="0038375B" w:rsidRPr="00330CDD" w:rsidRDefault="002E19D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links gaan naar de goede </w:t>
            </w:r>
            <w:proofErr w:type="spellStart"/>
            <w:r>
              <w:rPr>
                <w:rFonts w:ascii="Calibri" w:hAnsi="Calibri"/>
                <w:b/>
              </w:rPr>
              <w:t>social</w:t>
            </w:r>
            <w:proofErr w:type="spellEnd"/>
            <w:r>
              <w:rPr>
                <w:rFonts w:ascii="Calibri" w:hAnsi="Calibri"/>
                <w:b/>
              </w:rPr>
              <w:t xml:space="preserve"> media platformen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3108AB15" w14:textId="77777777" w:rsidR="002E19D5" w:rsidRDefault="002E19D5" w:rsidP="002E19D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website</w:t>
            </w:r>
          </w:p>
          <w:p w14:paraId="2C195077" w14:textId="5DC27FE3" w:rsidR="0038375B" w:rsidRPr="002E19D5" w:rsidRDefault="002E19D5" w:rsidP="002E19D5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2E19D5">
              <w:rPr>
                <w:rFonts w:ascii="Calibri" w:hAnsi="Calibri"/>
                <w:b/>
              </w:rPr>
              <w:t>Druk op een navigatie link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41921FF" w:rsidR="0038375B" w:rsidRDefault="002E19D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gaat naar de juiste website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8DFF519" w:rsidR="0038375B" w:rsidRPr="0014099F" w:rsidRDefault="002E19D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gaat naar de juiste website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1B4F419" w:rsidR="0038375B" w:rsidRPr="0014099F" w:rsidRDefault="002E19D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6055EF0" w:rsidR="0038375B" w:rsidRPr="007A1D20" w:rsidRDefault="002E19D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571800C4" w:rsidR="0038375B" w:rsidRDefault="002E19D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EE24867" w:rsidR="0038375B" w:rsidRDefault="002E19D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52"/>
        <w:gridCol w:w="1448"/>
        <w:gridCol w:w="1009"/>
        <w:gridCol w:w="1632"/>
        <w:gridCol w:w="653"/>
        <w:gridCol w:w="1654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5A007228" w:rsidR="0038375B" w:rsidRDefault="0038375B" w:rsidP="001800BD">
            <w:pPr>
              <w:rPr>
                <w:rFonts w:ascii="Calibri" w:hAnsi="Calibri"/>
                <w:b/>
              </w:rPr>
            </w:pP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5E284118" w:rsidR="0038375B" w:rsidRPr="0014099F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902" w:type="pct"/>
            <w:gridSpan w:val="6"/>
          </w:tcPr>
          <w:p w14:paraId="1CC261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49562A62" w:rsidR="0038375B" w:rsidRDefault="0038375B" w:rsidP="001800BD">
            <w:pPr>
              <w:rPr>
                <w:rFonts w:ascii="Calibri" w:hAnsi="Calibri"/>
                <w:b/>
              </w:rPr>
            </w:pPr>
          </w:p>
        </w:tc>
        <w:tc>
          <w:tcPr>
            <w:tcW w:w="3902" w:type="pct"/>
            <w:gridSpan w:val="6"/>
          </w:tcPr>
          <w:p w14:paraId="3E330011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09A4C453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110C6C03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6A2E7481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16A8F0E6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0626B98C" w:rsidR="0038375B" w:rsidRDefault="0038375B" w:rsidP="00554ECA">
            <w:pPr>
              <w:rPr>
                <w:rFonts w:ascii="Calibri" w:hAnsi="Calibri"/>
              </w:rPr>
            </w:pP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249869FC" w:rsidR="0038375B" w:rsidRDefault="0038375B" w:rsidP="001800BD">
            <w:pPr>
              <w:rPr>
                <w:rFonts w:ascii="Calibri" w:hAnsi="Calibri"/>
                <w:b/>
              </w:rPr>
            </w:pP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3A09F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5605C38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03F9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1C65E12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71B0"/>
    <w:multiLevelType w:val="hybridMultilevel"/>
    <w:tmpl w:val="055AC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33126"/>
    <w:multiLevelType w:val="hybridMultilevel"/>
    <w:tmpl w:val="055AC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395663169">
    <w:abstractNumId w:val="4"/>
  </w:num>
  <w:num w:numId="13" w16cid:durableId="120614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2E19D5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D5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tacey Peters</cp:lastModifiedBy>
  <cp:revision>2</cp:revision>
  <dcterms:created xsi:type="dcterms:W3CDTF">2024-04-16T18:37:00Z</dcterms:created>
  <dcterms:modified xsi:type="dcterms:W3CDTF">2024-04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